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097DB" w14:textId="77777777" w:rsidR="00732F9D" w:rsidRPr="00E93A3E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E93A3E">
        <w:rPr>
          <w:b/>
          <w:bCs/>
          <w:noProof/>
          <w:lang w:val="el-GR"/>
        </w:rPr>
        <w:t>ΥΠΟΔΕΙΓΜΑ ΠΡΟΣΦΟΡΑΣ</w:t>
      </w:r>
    </w:p>
    <w:p w14:paraId="217E9503" w14:textId="77777777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</w:p>
    <w:p w14:paraId="10274F83" w14:textId="77777777" w:rsidR="00732F9D" w:rsidRPr="009D6833" w:rsidRDefault="00732F9D" w:rsidP="00732F9D">
      <w:pPr>
        <w:tabs>
          <w:tab w:val="left" w:pos="284"/>
        </w:tabs>
        <w:spacing w:after="60" w:line="240" w:lineRule="auto"/>
        <w:jc w:val="right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Προς Διεθνές Πανεπιστήμιο της Ελλάδος- Πανεπιστημιούπολη Καβάλας</w:t>
      </w:r>
    </w:p>
    <w:p w14:paraId="3134C9D8" w14:textId="77777777" w:rsidR="00533C0C" w:rsidRDefault="00533C0C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67D8A321" w14:textId="49B49E96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Με την παρούσα αποδέχομαι τις τεχνικές προδιαγραφές, τις επισημάνσεις και όλα τα αναφερόμενα στην πρόσκληση υποβολής προσφοράς </w:t>
      </w:r>
      <w:r w:rsidR="00F80082" w:rsidRPr="00F80082">
        <w:rPr>
          <w:sz w:val="20"/>
          <w:szCs w:val="20"/>
          <w:lang w:val="el-GR"/>
        </w:rPr>
        <w:t xml:space="preserve">την </w:t>
      </w:r>
      <w:r w:rsidR="006033E5" w:rsidRPr="006033E5">
        <w:rPr>
          <w:sz w:val="20"/>
          <w:szCs w:val="20"/>
          <w:lang w:val="el-GR"/>
        </w:rPr>
        <w:t>ΠΡΟΜΗΘΕΙΑ ΑΝΤΑΛΛΑΚΤΙΚΩΝ ΕΠΙΣΚΕΥΗΣ TRACKER SAT CONTROL / ΠΑΝΕΠΙΣΤΗΜΙΟΥΠΟΛΗ ΚΑΒΑΛΑΣ</w:t>
      </w:r>
    </w:p>
    <w:p w14:paraId="54550C26" w14:textId="1030398F" w:rsidR="00F80082" w:rsidRDefault="00F80082" w:rsidP="00732F9D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>
        <w:rPr>
          <w:b/>
          <w:bCs/>
          <w:sz w:val="20"/>
          <w:szCs w:val="20"/>
          <w:lang w:val="el-GR"/>
        </w:rPr>
        <w:t>ΤΕΧΝΙΚΗ ΠΡΟΣΦΟΡΑ</w:t>
      </w:r>
    </w:p>
    <w:tbl>
      <w:tblPr>
        <w:tblW w:w="10349" w:type="dxa"/>
        <w:tblInd w:w="-4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4"/>
        <w:gridCol w:w="1275"/>
        <w:gridCol w:w="1843"/>
        <w:gridCol w:w="2977"/>
      </w:tblGrid>
      <w:tr w:rsidR="00F80082" w:rsidRPr="008C47A8" w14:paraId="15FED94C" w14:textId="47B62D86" w:rsidTr="00C764DE">
        <w:trPr>
          <w:trHeight w:hRule="exact" w:val="501"/>
        </w:trPr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F050E6" w14:textId="6CC40302" w:rsidR="00F80082" w:rsidRPr="008C47A8" w:rsidRDefault="008C47A8" w:rsidP="008C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8C47A8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Τεχνικές προδιαγραφές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5C8416" w14:textId="569C70EF" w:rsidR="00F80082" w:rsidRPr="008C47A8" w:rsidRDefault="008C47A8" w:rsidP="008C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8C47A8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ΑΠΑΙΤΗΣΗ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4415A2" w14:textId="11C02655" w:rsidR="00F80082" w:rsidRPr="008C47A8" w:rsidRDefault="008C47A8" w:rsidP="008C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8C47A8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ΑΠΑΝΤΗΣΗ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FD52E9" w14:textId="36A4AF97" w:rsidR="00F80082" w:rsidRPr="008C47A8" w:rsidRDefault="008C47A8" w:rsidP="008C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8C47A8"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>Παρατηρήσεις</w:t>
            </w:r>
          </w:p>
        </w:tc>
      </w:tr>
      <w:tr w:rsidR="00F80082" w:rsidRPr="0082647C" w14:paraId="40A66F8B" w14:textId="3B627755" w:rsidTr="00C764DE">
        <w:trPr>
          <w:trHeight w:hRule="exact" w:val="3541"/>
        </w:trPr>
        <w:tc>
          <w:tcPr>
            <w:tcW w:w="4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1732B" w14:textId="77777777" w:rsidR="00F80082" w:rsidRPr="00503FC7" w:rsidRDefault="00C764DE" w:rsidP="00503FC7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l-GR" w:eastAsia="el-GR"/>
              </w:rPr>
            </w:pPr>
            <w:r w:rsidRPr="00503FC7">
              <w:rPr>
                <w:rFonts w:ascii="Calibri" w:eastAsia="Times New Roman" w:hAnsi="Calibri" w:cs="Calibri"/>
                <w:bCs/>
                <w:sz w:val="20"/>
                <w:szCs w:val="20"/>
                <w:lang w:val="el-GR" w:eastAsia="el-GR"/>
              </w:rPr>
              <w:t>Δύο (2) βηματικοί κινητήρες, οι οποίοι έχουν την ευθύνη του προσανατολισμού της κινητής βάσης των φωτοβολταικών πλαισίων</w:t>
            </w:r>
          </w:p>
          <w:p w14:paraId="018F2217" w14:textId="77777777" w:rsidR="00C764DE" w:rsidRPr="00503FC7" w:rsidRDefault="00C764DE" w:rsidP="00503FC7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l-GR" w:eastAsia="el-GR"/>
              </w:rPr>
            </w:pPr>
            <w:r w:rsidRPr="00503FC7">
              <w:rPr>
                <w:rFonts w:ascii="Calibri" w:eastAsia="Times New Roman" w:hAnsi="Calibri" w:cs="Calibri"/>
                <w:bCs/>
                <w:sz w:val="20"/>
                <w:szCs w:val="20"/>
                <w:lang w:val="el-GR" w:eastAsia="el-GR"/>
              </w:rPr>
              <w:t>Κουτί συνδέσεων εξωτερικού χώρου στο οποίο καταλήγουν όλες οι καλωδιώσεις πλην της ισχύος των φωτοβολταικών πλαισίων</w:t>
            </w:r>
          </w:p>
          <w:p w14:paraId="0A8040E0" w14:textId="77777777" w:rsidR="00C764DE" w:rsidRPr="00503FC7" w:rsidRDefault="00C764DE" w:rsidP="00503FC7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l-GR" w:eastAsia="el-GR"/>
              </w:rPr>
            </w:pPr>
            <w:r w:rsidRPr="00503FC7">
              <w:rPr>
                <w:rFonts w:ascii="Calibri" w:eastAsia="Times New Roman" w:hAnsi="Calibri" w:cs="Calibri"/>
                <w:bCs/>
                <w:sz w:val="20"/>
                <w:szCs w:val="20"/>
                <w:lang w:val="el-GR" w:eastAsia="el-GR"/>
              </w:rPr>
              <w:t>Καλώδιο σύνδεσης 7-9in προ του κινητήρα μήκους 2 μέτρων</w:t>
            </w:r>
          </w:p>
          <w:p w14:paraId="3D2ADE63" w14:textId="77777777" w:rsidR="00C764DE" w:rsidRPr="00503FC7" w:rsidRDefault="00C764DE" w:rsidP="00503FC7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  <w:lang w:val="el-GR" w:eastAsia="el-GR"/>
              </w:rPr>
            </w:pPr>
            <w:r w:rsidRPr="00503FC7">
              <w:rPr>
                <w:rFonts w:ascii="Calibri" w:eastAsia="Times New Roman" w:hAnsi="Calibri" w:cs="Calibri"/>
                <w:bCs/>
                <w:sz w:val="20"/>
                <w:szCs w:val="20"/>
                <w:lang w:val="el-GR" w:eastAsia="el-GR"/>
              </w:rPr>
              <w:t>Καλώδιο σύνδεσης 7-9in, δεύτερου κινητήρα μήκους 3 μέτρων</w:t>
            </w:r>
          </w:p>
          <w:p w14:paraId="59EBA85A" w14:textId="0CA910BB" w:rsidR="00C764DE" w:rsidRPr="00C764DE" w:rsidRDefault="00C764DE" w:rsidP="00503FC7">
            <w:pPr>
              <w:pStyle w:val="a3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bCs/>
                <w:sz w:val="24"/>
                <w:szCs w:val="24"/>
                <w:lang w:val="el-GR" w:eastAsia="el-GR"/>
              </w:rPr>
            </w:pPr>
            <w:r w:rsidRPr="00503FC7">
              <w:rPr>
                <w:rFonts w:cs="Calibri"/>
                <w:bCs/>
                <w:sz w:val="20"/>
                <w:szCs w:val="20"/>
                <w:lang w:val="el-GR"/>
              </w:rPr>
              <w:t>Ελεγκτής θέσης (ηλεκτρονική πλακέτα) με τηλεχειρισμό από Η/Υ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D1000" w14:textId="2E730B89" w:rsidR="00F80082" w:rsidRPr="00CC4F78" w:rsidRDefault="008C47A8" w:rsidP="008C4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sz w:val="20"/>
                <w:szCs w:val="20"/>
                <w:lang w:val="el-GR"/>
              </w:rPr>
              <w:t>ΝΑΙ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FC186" w14:textId="77777777" w:rsidR="00F80082" w:rsidRPr="00CC4F78" w:rsidRDefault="00F80082" w:rsidP="00B97D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8C4AE" w14:textId="77777777" w:rsidR="00F80082" w:rsidRPr="00CC4F78" w:rsidRDefault="00F80082" w:rsidP="00B97DC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</w:p>
        </w:tc>
      </w:tr>
    </w:tbl>
    <w:p w14:paraId="167E8DB1" w14:textId="77777777" w:rsidR="00F80082" w:rsidRDefault="00F80082" w:rsidP="00732F9D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</w:p>
    <w:p w14:paraId="7CF71EEC" w14:textId="6D4D94DE" w:rsidR="00732F9D" w:rsidRDefault="00732F9D" w:rsidP="00732F9D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  <w:r w:rsidRPr="009D6833">
        <w:rPr>
          <w:b/>
          <w:bCs/>
          <w:sz w:val="20"/>
          <w:szCs w:val="20"/>
          <w:lang w:val="el-GR"/>
        </w:rPr>
        <w:t>ΟΙΚΟΝΟΜΙΚΗ ΠΡΟΣΦΟΡΑ</w:t>
      </w:r>
    </w:p>
    <w:p w14:paraId="2CC0318B" w14:textId="6439781C" w:rsidR="00732F9D" w:rsidRDefault="00732F9D" w:rsidP="00732F9D">
      <w:pPr>
        <w:tabs>
          <w:tab w:val="left" w:pos="284"/>
        </w:tabs>
        <w:spacing w:after="60" w:line="240" w:lineRule="auto"/>
        <w:jc w:val="center"/>
        <w:rPr>
          <w:b/>
          <w:bCs/>
          <w:sz w:val="20"/>
          <w:szCs w:val="20"/>
          <w:lang w:val="el-GR"/>
        </w:rPr>
      </w:pPr>
    </w:p>
    <w:tbl>
      <w:tblPr>
        <w:tblW w:w="10055" w:type="dxa"/>
        <w:tblLook w:val="04A0" w:firstRow="1" w:lastRow="0" w:firstColumn="1" w:lastColumn="0" w:noHBand="0" w:noVBand="1"/>
      </w:tblPr>
      <w:tblGrid>
        <w:gridCol w:w="545"/>
        <w:gridCol w:w="1451"/>
        <w:gridCol w:w="1051"/>
        <w:gridCol w:w="721"/>
        <w:gridCol w:w="1571"/>
        <w:gridCol w:w="1555"/>
        <w:gridCol w:w="971"/>
        <w:gridCol w:w="2190"/>
      </w:tblGrid>
      <w:tr w:rsidR="008C47A8" w:rsidRPr="00910F84" w14:paraId="5169CDCC" w14:textId="77777777" w:rsidTr="00B97DCE">
        <w:trPr>
          <w:trHeight w:val="1275"/>
        </w:trPr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AB96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Α/Α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5571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εριγραφή αγαθών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7785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οσότητα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0070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Μον. Μέτρ.</w:t>
            </w:r>
          </w:p>
        </w:tc>
        <w:tc>
          <w:tcPr>
            <w:tcW w:w="15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B3EA" w14:textId="0FE3D82A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</w:t>
            </w: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Τιμή μονάδας χωρίς Φ.Π.Α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63BA" w14:textId="078BB419" w:rsidR="008C47A8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Συνολική</w:t>
            </w:r>
          </w:p>
          <w:p w14:paraId="0A5BC8CA" w14:textId="58FA3EA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8C47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Προσφερόμενη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τιμή  πλέον </w:t>
            </w: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Φ.Π.Α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AA5F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Φ.Π.Α.  %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F92B" w14:textId="28BA1815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Συνολικ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ή</w:t>
            </w: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8C47A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Προσφερόμενη  τιμή</w:t>
            </w:r>
            <w:r w:rsidRPr="00CC4F7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</w:t>
            </w: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 xml:space="preserve"> με Φ.Π.Α</w:t>
            </w:r>
          </w:p>
        </w:tc>
      </w:tr>
      <w:tr w:rsidR="008C47A8" w:rsidRPr="00B32863" w14:paraId="310EFF53" w14:textId="77777777" w:rsidTr="008C47A8">
        <w:trPr>
          <w:trHeight w:val="300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E998" w14:textId="7AA0D2DE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1</w:t>
            </w:r>
            <w:r w:rsidR="009343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.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47EE" w14:textId="2E765D4F" w:rsidR="008C47A8" w:rsidRPr="00B32863" w:rsidRDefault="008472D1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DF72B4">
              <w:rPr>
                <w:lang w:val="el-GR"/>
              </w:rPr>
              <w:t xml:space="preserve">Ανταλλακτικά Επισκευής </w:t>
            </w:r>
            <w:r>
              <w:t>Tracker</w:t>
            </w:r>
            <w:r w:rsidRPr="00DF72B4">
              <w:rPr>
                <w:lang w:val="el-GR"/>
              </w:rPr>
              <w:t xml:space="preserve"> </w:t>
            </w:r>
            <w:r>
              <w:t>SAT</w:t>
            </w:r>
            <w:r w:rsidRPr="00DF72B4">
              <w:rPr>
                <w:lang w:val="el-GR"/>
              </w:rPr>
              <w:t xml:space="preserve"> </w:t>
            </w:r>
            <w:r>
              <w:t>Control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5BE3" w14:textId="0DE6750C" w:rsidR="008C47A8" w:rsidRPr="008472D1" w:rsidRDefault="008472D1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l-GR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F8EC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ΤΕΜ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9271E" w14:textId="0D952425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51E8" w14:textId="6CF4FCDA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3155" w14:textId="07A8ACAC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740D" w14:textId="773A039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8C47A8" w:rsidRPr="00B32863" w14:paraId="76B3E6F5" w14:textId="77777777" w:rsidTr="008C47A8">
        <w:trPr>
          <w:trHeight w:val="315"/>
        </w:trPr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241D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1BD0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ΣΥΝΟΛΟ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EC02" w14:textId="3EC2C426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BC5A" w14:textId="7777777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B3286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A84E" w14:textId="1CF9131F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6897C" w14:textId="27B319FF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2905" w14:textId="4D5DEF53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8FE3" w14:textId="711BAA37" w:rsidR="008C47A8" w:rsidRPr="00B32863" w:rsidRDefault="008C47A8" w:rsidP="00B97DC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</w:p>
        </w:tc>
      </w:tr>
    </w:tbl>
    <w:p w14:paraId="1576F330" w14:textId="77777777" w:rsidR="004370F7" w:rsidRDefault="004370F7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04882711" w14:textId="00C5DEC3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  <w:r>
        <w:rPr>
          <w:sz w:val="20"/>
          <w:szCs w:val="20"/>
          <w:lang w:val="el-GR"/>
        </w:rPr>
        <w:t xml:space="preserve">Ο/Η </w:t>
      </w:r>
      <w:r w:rsidR="004370F7">
        <w:rPr>
          <w:sz w:val="20"/>
          <w:szCs w:val="20"/>
          <w:lang w:val="el-GR"/>
        </w:rPr>
        <w:t>Προσφέρων</w:t>
      </w:r>
      <w:r>
        <w:rPr>
          <w:sz w:val="20"/>
          <w:szCs w:val="20"/>
          <w:lang w:val="el-GR"/>
        </w:rPr>
        <w:t>/ούσα</w:t>
      </w:r>
    </w:p>
    <w:p w14:paraId="764F5D9C" w14:textId="53D4AE86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2138347B" w14:textId="04421872" w:rsidR="00934386" w:rsidRDefault="00934386" w:rsidP="00732F9D">
      <w:pPr>
        <w:tabs>
          <w:tab w:val="left" w:pos="284"/>
        </w:tabs>
        <w:spacing w:after="60" w:line="240" w:lineRule="auto"/>
        <w:jc w:val="both"/>
        <w:rPr>
          <w:sz w:val="20"/>
          <w:szCs w:val="20"/>
          <w:lang w:val="el-GR"/>
        </w:rPr>
      </w:pPr>
    </w:p>
    <w:p w14:paraId="5DCE5006" w14:textId="2F577004" w:rsidR="004370F7" w:rsidRPr="008C47A8" w:rsidRDefault="008C47A8" w:rsidP="00732F9D">
      <w:pPr>
        <w:tabs>
          <w:tab w:val="left" w:pos="284"/>
        </w:tabs>
        <w:spacing w:after="60" w:line="240" w:lineRule="auto"/>
        <w:jc w:val="both"/>
        <w:rPr>
          <w:i/>
          <w:iCs/>
          <w:sz w:val="20"/>
          <w:szCs w:val="20"/>
          <w:lang w:val="el-GR"/>
        </w:rPr>
      </w:pPr>
      <w:r w:rsidRPr="008C47A8">
        <w:rPr>
          <w:i/>
          <w:iCs/>
          <w:sz w:val="20"/>
          <w:szCs w:val="20"/>
          <w:lang w:val="el-GR"/>
        </w:rPr>
        <w:t>(Υπογραφή, σφραγίδα)</w:t>
      </w:r>
    </w:p>
    <w:p w14:paraId="5DC730D7" w14:textId="77777777" w:rsidR="00732F9D" w:rsidRPr="00CA6C67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20"/>
          <w:szCs w:val="20"/>
          <w:lang w:val="el-GR"/>
        </w:rPr>
      </w:pPr>
      <w:r w:rsidRPr="00CA6C67">
        <w:rPr>
          <w:b/>
          <w:bCs/>
          <w:sz w:val="20"/>
          <w:szCs w:val="20"/>
          <w:lang w:val="el-GR"/>
        </w:rPr>
        <w:t>Στοιχεία συμμετέχοντα</w:t>
      </w:r>
    </w:p>
    <w:tbl>
      <w:tblPr>
        <w:tblW w:w="101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1511"/>
        <w:gridCol w:w="1276"/>
        <w:gridCol w:w="4961"/>
      </w:tblGrid>
      <w:tr w:rsidR="00732F9D" w:rsidRPr="007F76C1" w14:paraId="14E487AE" w14:textId="77777777" w:rsidTr="00934386">
        <w:trPr>
          <w:trHeight w:hRule="exact" w:val="5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99C05" w14:textId="23C12132" w:rsidR="00732F9D" w:rsidRPr="00CA6C67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  <w:lang w:val="el-GR"/>
              </w:rPr>
            </w:pPr>
            <w:r>
              <w:rPr>
                <w:rFonts w:ascii="Calibri" w:hAnsi="Calibri" w:cs="Times New Roman"/>
                <w:b/>
                <w:lang w:val="el-GR"/>
              </w:rPr>
              <w:t>Επωνυμία</w:t>
            </w:r>
            <w:r w:rsidR="008C47A8">
              <w:rPr>
                <w:rFonts w:ascii="Calibri" w:hAnsi="Calibri" w:cs="Times New Roman"/>
                <w:b/>
                <w:lang w:val="el-GR"/>
              </w:rPr>
              <w:t xml:space="preserve"> επιχείρησης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34595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ΑΦ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2FD4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</w:rPr>
              <w:t>ΔΟΥ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4DBE3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lang w:val="el-GR"/>
              </w:rPr>
            </w:pPr>
            <w:r w:rsidRPr="007F76C1">
              <w:rPr>
                <w:rFonts w:ascii="Calibri" w:hAnsi="Calibri" w:cs="Times New Roman"/>
                <w:b/>
                <w:bCs/>
                <w:color w:val="000000"/>
                <w:spacing w:val="-2"/>
              </w:rPr>
              <w:t xml:space="preserve">Στοιχεία Επικοινωνίας </w:t>
            </w:r>
            <w:r>
              <w:rPr>
                <w:rFonts w:ascii="Calibri" w:hAnsi="Calibri" w:cs="Times New Roman"/>
                <w:b/>
                <w:bCs/>
                <w:color w:val="000000"/>
                <w:spacing w:val="-2"/>
                <w:lang w:val="el-GR"/>
              </w:rPr>
              <w:t>συμμετέχοντα</w:t>
            </w:r>
          </w:p>
        </w:tc>
      </w:tr>
      <w:tr w:rsidR="00732F9D" w:rsidRPr="00910F84" w14:paraId="43139B98" w14:textId="77777777" w:rsidTr="00934386">
        <w:trPr>
          <w:trHeight w:hRule="exact" w:val="115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ED7D" w14:textId="77777777" w:rsidR="00732F9D" w:rsidRPr="007F76C1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48EA2" w14:textId="77777777" w:rsidR="00732F9D" w:rsidRPr="002C740E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0957E" w14:textId="77777777" w:rsidR="00732F9D" w:rsidRPr="006903B5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40F43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  <w:lang w:val="el-GR"/>
              </w:rPr>
              <w:t>Διεύθυνση:____________</w:t>
            </w:r>
            <w:r>
              <w:rPr>
                <w:rFonts w:ascii="Calibri" w:hAnsi="Calibri" w:cs="Times New Roman"/>
                <w:bCs/>
                <w:lang w:val="el-GR"/>
              </w:rPr>
              <w:t>_______</w:t>
            </w:r>
          </w:p>
          <w:p w14:paraId="1ABA6D5C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  <w:lang w:val="el-GR"/>
              </w:rPr>
              <w:t>Τηλ.:___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</w:t>
            </w:r>
          </w:p>
          <w:p w14:paraId="7D022B19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Cs/>
                <w:lang w:val="el-GR"/>
              </w:rPr>
            </w:pPr>
            <w:r w:rsidRPr="00CA6C67">
              <w:rPr>
                <w:rFonts w:ascii="Calibri" w:hAnsi="Calibri" w:cs="Times New Roman"/>
                <w:bCs/>
              </w:rPr>
              <w:t>Fax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___</w:t>
            </w:r>
          </w:p>
          <w:p w14:paraId="573C65A0" w14:textId="77777777" w:rsidR="00732F9D" w:rsidRPr="00CA6C67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b/>
                <w:lang w:val="el-GR"/>
              </w:rPr>
            </w:pPr>
            <w:r w:rsidRPr="00CA6C67">
              <w:rPr>
                <w:rFonts w:ascii="Calibri" w:hAnsi="Calibri" w:cs="Times New Roman"/>
                <w:bCs/>
              </w:rPr>
              <w:t>e</w:t>
            </w:r>
            <w:r w:rsidRPr="00A32041">
              <w:rPr>
                <w:rFonts w:ascii="Calibri" w:hAnsi="Calibri" w:cs="Times New Roman"/>
                <w:bCs/>
                <w:lang w:val="el-GR"/>
              </w:rPr>
              <w:t>-</w:t>
            </w:r>
            <w:r w:rsidRPr="00CA6C67">
              <w:rPr>
                <w:rFonts w:ascii="Calibri" w:hAnsi="Calibri" w:cs="Times New Roman"/>
                <w:bCs/>
              </w:rPr>
              <w:t>mail</w:t>
            </w:r>
            <w:r w:rsidRPr="00CA6C67">
              <w:rPr>
                <w:rFonts w:ascii="Calibri" w:hAnsi="Calibri" w:cs="Times New Roman"/>
                <w:bCs/>
                <w:lang w:val="el-GR"/>
              </w:rPr>
              <w:t>:_____________</w:t>
            </w:r>
            <w:r>
              <w:rPr>
                <w:rFonts w:ascii="Calibri" w:hAnsi="Calibri" w:cs="Times New Roman"/>
                <w:bCs/>
                <w:lang w:val="el-GR"/>
              </w:rPr>
              <w:t>___________</w:t>
            </w:r>
          </w:p>
        </w:tc>
      </w:tr>
    </w:tbl>
    <w:p w14:paraId="6244E258" w14:textId="77777777" w:rsidR="00732F9D" w:rsidRPr="00B179B5" w:rsidRDefault="00732F9D" w:rsidP="00732F9D">
      <w:pPr>
        <w:tabs>
          <w:tab w:val="left" w:pos="284"/>
        </w:tabs>
        <w:spacing w:after="0" w:line="240" w:lineRule="auto"/>
        <w:jc w:val="both"/>
        <w:rPr>
          <w:sz w:val="20"/>
          <w:szCs w:val="20"/>
          <w:lang w:val="el-GR"/>
        </w:rPr>
      </w:pPr>
    </w:p>
    <w:sectPr w:rsidR="00732F9D" w:rsidRPr="00B179B5" w:rsidSect="00D31209">
      <w:pgSz w:w="12240" w:h="15840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AE9B5" w14:textId="77777777" w:rsidR="00155D2A" w:rsidRDefault="00155D2A" w:rsidP="00425D52">
      <w:pPr>
        <w:spacing w:after="0" w:line="240" w:lineRule="auto"/>
      </w:pPr>
      <w:r>
        <w:separator/>
      </w:r>
    </w:p>
  </w:endnote>
  <w:endnote w:type="continuationSeparator" w:id="0">
    <w:p w14:paraId="7A7052DC" w14:textId="77777777" w:rsidR="00155D2A" w:rsidRDefault="00155D2A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21A77" w14:textId="77777777" w:rsidR="00155D2A" w:rsidRDefault="00155D2A" w:rsidP="00425D52">
      <w:pPr>
        <w:spacing w:after="0" w:line="240" w:lineRule="auto"/>
      </w:pPr>
      <w:r>
        <w:separator/>
      </w:r>
    </w:p>
  </w:footnote>
  <w:footnote w:type="continuationSeparator" w:id="0">
    <w:p w14:paraId="4F894737" w14:textId="77777777" w:rsidR="00155D2A" w:rsidRDefault="00155D2A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17C8B"/>
    <w:multiLevelType w:val="hybridMultilevel"/>
    <w:tmpl w:val="28BE4B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F58E8"/>
    <w:multiLevelType w:val="hybridMultilevel"/>
    <w:tmpl w:val="1E6ED8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20790"/>
    <w:multiLevelType w:val="hybridMultilevel"/>
    <w:tmpl w:val="28BE4BA2"/>
    <w:lvl w:ilvl="0" w:tplc="1C426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19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301617">
    <w:abstractNumId w:val="2"/>
  </w:num>
  <w:num w:numId="2" w16cid:durableId="228926195">
    <w:abstractNumId w:val="15"/>
  </w:num>
  <w:num w:numId="3" w16cid:durableId="1554153451">
    <w:abstractNumId w:val="4"/>
  </w:num>
  <w:num w:numId="4" w16cid:durableId="1005939191">
    <w:abstractNumId w:val="5"/>
  </w:num>
  <w:num w:numId="5" w16cid:durableId="111364128">
    <w:abstractNumId w:val="19"/>
  </w:num>
  <w:num w:numId="6" w16cid:durableId="1768770667">
    <w:abstractNumId w:val="10"/>
  </w:num>
  <w:num w:numId="7" w16cid:durableId="1435520124">
    <w:abstractNumId w:val="17"/>
  </w:num>
  <w:num w:numId="8" w16cid:durableId="309092362">
    <w:abstractNumId w:val="3"/>
  </w:num>
  <w:num w:numId="9" w16cid:durableId="1345858863">
    <w:abstractNumId w:val="18"/>
    <w:lvlOverride w:ilvl="0">
      <w:startOverride w:val="1"/>
    </w:lvlOverride>
  </w:num>
  <w:num w:numId="10" w16cid:durableId="41638944">
    <w:abstractNumId w:val="8"/>
  </w:num>
  <w:num w:numId="11" w16cid:durableId="1890340909">
    <w:abstractNumId w:val="14"/>
  </w:num>
  <w:num w:numId="12" w16cid:durableId="357898547">
    <w:abstractNumId w:val="9"/>
  </w:num>
  <w:num w:numId="13" w16cid:durableId="179008131">
    <w:abstractNumId w:val="16"/>
  </w:num>
  <w:num w:numId="14" w16cid:durableId="578902005">
    <w:abstractNumId w:val="0"/>
  </w:num>
  <w:num w:numId="15" w16cid:durableId="1016349522">
    <w:abstractNumId w:val="1"/>
  </w:num>
  <w:num w:numId="16" w16cid:durableId="1629972507">
    <w:abstractNumId w:val="6"/>
  </w:num>
  <w:num w:numId="17" w16cid:durableId="977879146">
    <w:abstractNumId w:val="7"/>
  </w:num>
  <w:num w:numId="18" w16cid:durableId="840312953">
    <w:abstractNumId w:val="12"/>
  </w:num>
  <w:num w:numId="19" w16cid:durableId="1296519617">
    <w:abstractNumId w:val="13"/>
  </w:num>
  <w:num w:numId="20" w16cid:durableId="8164603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C82"/>
    <w:rsid w:val="00007850"/>
    <w:rsid w:val="00020087"/>
    <w:rsid w:val="00024638"/>
    <w:rsid w:val="00026EBB"/>
    <w:rsid w:val="00030410"/>
    <w:rsid w:val="000314EA"/>
    <w:rsid w:val="00033BE2"/>
    <w:rsid w:val="00035651"/>
    <w:rsid w:val="00067E8B"/>
    <w:rsid w:val="000A25C3"/>
    <w:rsid w:val="000C162C"/>
    <w:rsid w:val="000C3702"/>
    <w:rsid w:val="000C3758"/>
    <w:rsid w:val="000C5668"/>
    <w:rsid w:val="000E53C1"/>
    <w:rsid w:val="000E5D5E"/>
    <w:rsid w:val="000E6D28"/>
    <w:rsid w:val="00106DB3"/>
    <w:rsid w:val="00111133"/>
    <w:rsid w:val="001119C7"/>
    <w:rsid w:val="0012032B"/>
    <w:rsid w:val="0012177A"/>
    <w:rsid w:val="001227AD"/>
    <w:rsid w:val="00126803"/>
    <w:rsid w:val="00134378"/>
    <w:rsid w:val="0013592A"/>
    <w:rsid w:val="00135AA2"/>
    <w:rsid w:val="00155D2A"/>
    <w:rsid w:val="0016368D"/>
    <w:rsid w:val="00191CF9"/>
    <w:rsid w:val="00194AA8"/>
    <w:rsid w:val="001A1025"/>
    <w:rsid w:val="001A24B7"/>
    <w:rsid w:val="001A3508"/>
    <w:rsid w:val="001A4330"/>
    <w:rsid w:val="001B3588"/>
    <w:rsid w:val="001B4D64"/>
    <w:rsid w:val="001C4DDB"/>
    <w:rsid w:val="001D28F4"/>
    <w:rsid w:val="001F0E8E"/>
    <w:rsid w:val="001F1B7C"/>
    <w:rsid w:val="00202184"/>
    <w:rsid w:val="00205F08"/>
    <w:rsid w:val="00212A20"/>
    <w:rsid w:val="00213956"/>
    <w:rsid w:val="00215E5F"/>
    <w:rsid w:val="002234FB"/>
    <w:rsid w:val="00227BF3"/>
    <w:rsid w:val="00255D69"/>
    <w:rsid w:val="002576B3"/>
    <w:rsid w:val="00257EC5"/>
    <w:rsid w:val="00261159"/>
    <w:rsid w:val="00280A2B"/>
    <w:rsid w:val="00285869"/>
    <w:rsid w:val="0029002B"/>
    <w:rsid w:val="002A50CC"/>
    <w:rsid w:val="002A719C"/>
    <w:rsid w:val="002A773E"/>
    <w:rsid w:val="002B1551"/>
    <w:rsid w:val="002B1953"/>
    <w:rsid w:val="002B2A0A"/>
    <w:rsid w:val="002B5702"/>
    <w:rsid w:val="002C6509"/>
    <w:rsid w:val="002D19E7"/>
    <w:rsid w:val="002D4982"/>
    <w:rsid w:val="002D6B20"/>
    <w:rsid w:val="00312AD4"/>
    <w:rsid w:val="0032095D"/>
    <w:rsid w:val="00333D41"/>
    <w:rsid w:val="00340836"/>
    <w:rsid w:val="0035529D"/>
    <w:rsid w:val="00360F96"/>
    <w:rsid w:val="0036182A"/>
    <w:rsid w:val="00365D08"/>
    <w:rsid w:val="00375E4A"/>
    <w:rsid w:val="0038534A"/>
    <w:rsid w:val="0039530C"/>
    <w:rsid w:val="003A341F"/>
    <w:rsid w:val="003B523C"/>
    <w:rsid w:val="003C5195"/>
    <w:rsid w:val="003E2064"/>
    <w:rsid w:val="003E5818"/>
    <w:rsid w:val="00415ABF"/>
    <w:rsid w:val="004238A8"/>
    <w:rsid w:val="00425D52"/>
    <w:rsid w:val="004370F7"/>
    <w:rsid w:val="00442EBB"/>
    <w:rsid w:val="00450A58"/>
    <w:rsid w:val="0045478A"/>
    <w:rsid w:val="004548C6"/>
    <w:rsid w:val="004712C0"/>
    <w:rsid w:val="00472F84"/>
    <w:rsid w:val="00474770"/>
    <w:rsid w:val="0048220C"/>
    <w:rsid w:val="00487FF0"/>
    <w:rsid w:val="00490DF1"/>
    <w:rsid w:val="00491155"/>
    <w:rsid w:val="00494B5B"/>
    <w:rsid w:val="00496635"/>
    <w:rsid w:val="004A391D"/>
    <w:rsid w:val="004B4BDF"/>
    <w:rsid w:val="004C1AA0"/>
    <w:rsid w:val="004D0D53"/>
    <w:rsid w:val="004D4F6D"/>
    <w:rsid w:val="004D6153"/>
    <w:rsid w:val="004E1272"/>
    <w:rsid w:val="004F07C8"/>
    <w:rsid w:val="004F3ACA"/>
    <w:rsid w:val="004F7451"/>
    <w:rsid w:val="00503FC7"/>
    <w:rsid w:val="0051054A"/>
    <w:rsid w:val="005172C6"/>
    <w:rsid w:val="00523A16"/>
    <w:rsid w:val="00533C0C"/>
    <w:rsid w:val="00545ABC"/>
    <w:rsid w:val="005478E4"/>
    <w:rsid w:val="0055003C"/>
    <w:rsid w:val="00553C78"/>
    <w:rsid w:val="0056049A"/>
    <w:rsid w:val="005617BF"/>
    <w:rsid w:val="0057295D"/>
    <w:rsid w:val="0057700B"/>
    <w:rsid w:val="005802BC"/>
    <w:rsid w:val="00583FA3"/>
    <w:rsid w:val="005917EC"/>
    <w:rsid w:val="00592B54"/>
    <w:rsid w:val="0059683F"/>
    <w:rsid w:val="005B2039"/>
    <w:rsid w:val="005C0B15"/>
    <w:rsid w:val="005C2A20"/>
    <w:rsid w:val="005E5C6C"/>
    <w:rsid w:val="005F054C"/>
    <w:rsid w:val="005F137A"/>
    <w:rsid w:val="005F33C9"/>
    <w:rsid w:val="005F53CD"/>
    <w:rsid w:val="006033E5"/>
    <w:rsid w:val="00604BAF"/>
    <w:rsid w:val="006071C6"/>
    <w:rsid w:val="006112BD"/>
    <w:rsid w:val="0061531E"/>
    <w:rsid w:val="006231ED"/>
    <w:rsid w:val="00633BAF"/>
    <w:rsid w:val="00635E8B"/>
    <w:rsid w:val="006441B5"/>
    <w:rsid w:val="00647410"/>
    <w:rsid w:val="00653F83"/>
    <w:rsid w:val="00656B68"/>
    <w:rsid w:val="00664018"/>
    <w:rsid w:val="006666D2"/>
    <w:rsid w:val="006678FD"/>
    <w:rsid w:val="00673093"/>
    <w:rsid w:val="006736AB"/>
    <w:rsid w:val="00677E80"/>
    <w:rsid w:val="00682D73"/>
    <w:rsid w:val="00686BD2"/>
    <w:rsid w:val="00693660"/>
    <w:rsid w:val="006A5604"/>
    <w:rsid w:val="006A7717"/>
    <w:rsid w:val="006A7B55"/>
    <w:rsid w:val="006B0F3D"/>
    <w:rsid w:val="006C164C"/>
    <w:rsid w:val="006C7D4C"/>
    <w:rsid w:val="006D42B6"/>
    <w:rsid w:val="006E113F"/>
    <w:rsid w:val="006E51E8"/>
    <w:rsid w:val="006E6A38"/>
    <w:rsid w:val="007049A1"/>
    <w:rsid w:val="00706F44"/>
    <w:rsid w:val="0071117D"/>
    <w:rsid w:val="00715C94"/>
    <w:rsid w:val="00732F9D"/>
    <w:rsid w:val="0073584A"/>
    <w:rsid w:val="00747B71"/>
    <w:rsid w:val="0075542F"/>
    <w:rsid w:val="00761DB8"/>
    <w:rsid w:val="00770245"/>
    <w:rsid w:val="00795317"/>
    <w:rsid w:val="0079617E"/>
    <w:rsid w:val="007A3933"/>
    <w:rsid w:val="007A5F42"/>
    <w:rsid w:val="007A75E4"/>
    <w:rsid w:val="007B2D70"/>
    <w:rsid w:val="007D2ECF"/>
    <w:rsid w:val="007D7BB8"/>
    <w:rsid w:val="007D7DC3"/>
    <w:rsid w:val="007F404F"/>
    <w:rsid w:val="0080312D"/>
    <w:rsid w:val="008258A4"/>
    <w:rsid w:val="0082647C"/>
    <w:rsid w:val="008358A9"/>
    <w:rsid w:val="008361D9"/>
    <w:rsid w:val="00837DEC"/>
    <w:rsid w:val="00843ACA"/>
    <w:rsid w:val="008472D1"/>
    <w:rsid w:val="0085255D"/>
    <w:rsid w:val="00854ACF"/>
    <w:rsid w:val="008571BA"/>
    <w:rsid w:val="008637C8"/>
    <w:rsid w:val="0086750B"/>
    <w:rsid w:val="0089668F"/>
    <w:rsid w:val="008966EF"/>
    <w:rsid w:val="008978D0"/>
    <w:rsid w:val="008A6A00"/>
    <w:rsid w:val="008C293B"/>
    <w:rsid w:val="008C47A8"/>
    <w:rsid w:val="008C53AC"/>
    <w:rsid w:val="008D4595"/>
    <w:rsid w:val="008D5AEE"/>
    <w:rsid w:val="008D65ED"/>
    <w:rsid w:val="008D741D"/>
    <w:rsid w:val="008F4625"/>
    <w:rsid w:val="00900830"/>
    <w:rsid w:val="00903809"/>
    <w:rsid w:val="00910F84"/>
    <w:rsid w:val="00917919"/>
    <w:rsid w:val="00924A07"/>
    <w:rsid w:val="00934386"/>
    <w:rsid w:val="00960A90"/>
    <w:rsid w:val="00960E91"/>
    <w:rsid w:val="00971328"/>
    <w:rsid w:val="00975CC7"/>
    <w:rsid w:val="00985851"/>
    <w:rsid w:val="00986994"/>
    <w:rsid w:val="009901B2"/>
    <w:rsid w:val="009A043E"/>
    <w:rsid w:val="009A7848"/>
    <w:rsid w:val="009C64BB"/>
    <w:rsid w:val="009D1527"/>
    <w:rsid w:val="009D6833"/>
    <w:rsid w:val="009D7E12"/>
    <w:rsid w:val="009E1C74"/>
    <w:rsid w:val="009E2CA1"/>
    <w:rsid w:val="009E30A2"/>
    <w:rsid w:val="009E4AA7"/>
    <w:rsid w:val="009E7D8D"/>
    <w:rsid w:val="009F15F2"/>
    <w:rsid w:val="009F684D"/>
    <w:rsid w:val="00A02A70"/>
    <w:rsid w:val="00A156AE"/>
    <w:rsid w:val="00A30DEB"/>
    <w:rsid w:val="00A32041"/>
    <w:rsid w:val="00A36837"/>
    <w:rsid w:val="00A36A1F"/>
    <w:rsid w:val="00A4098E"/>
    <w:rsid w:val="00A548EF"/>
    <w:rsid w:val="00A61B91"/>
    <w:rsid w:val="00A64555"/>
    <w:rsid w:val="00A91299"/>
    <w:rsid w:val="00AA3F95"/>
    <w:rsid w:val="00AA52BD"/>
    <w:rsid w:val="00AA60CC"/>
    <w:rsid w:val="00AB535D"/>
    <w:rsid w:val="00AD3F79"/>
    <w:rsid w:val="00AD48C5"/>
    <w:rsid w:val="00AE1A29"/>
    <w:rsid w:val="00AE2C23"/>
    <w:rsid w:val="00AE5DDB"/>
    <w:rsid w:val="00AF43F0"/>
    <w:rsid w:val="00B05AA1"/>
    <w:rsid w:val="00B143C6"/>
    <w:rsid w:val="00B179B5"/>
    <w:rsid w:val="00B21AF8"/>
    <w:rsid w:val="00B23C9F"/>
    <w:rsid w:val="00B43843"/>
    <w:rsid w:val="00B47B78"/>
    <w:rsid w:val="00B6081B"/>
    <w:rsid w:val="00B97BE0"/>
    <w:rsid w:val="00BA03A7"/>
    <w:rsid w:val="00BA296D"/>
    <w:rsid w:val="00BA2E51"/>
    <w:rsid w:val="00BA6475"/>
    <w:rsid w:val="00BD621D"/>
    <w:rsid w:val="00BF2F0C"/>
    <w:rsid w:val="00BF49F2"/>
    <w:rsid w:val="00BF7C15"/>
    <w:rsid w:val="00C0531B"/>
    <w:rsid w:val="00C160FE"/>
    <w:rsid w:val="00C27D16"/>
    <w:rsid w:val="00C7212E"/>
    <w:rsid w:val="00C75880"/>
    <w:rsid w:val="00C764DE"/>
    <w:rsid w:val="00C82DA0"/>
    <w:rsid w:val="00CA2036"/>
    <w:rsid w:val="00CA3A45"/>
    <w:rsid w:val="00CA5F63"/>
    <w:rsid w:val="00CA6C67"/>
    <w:rsid w:val="00CA77CB"/>
    <w:rsid w:val="00CA7D72"/>
    <w:rsid w:val="00CC04C9"/>
    <w:rsid w:val="00CC139B"/>
    <w:rsid w:val="00CC46A6"/>
    <w:rsid w:val="00CC4F78"/>
    <w:rsid w:val="00CE1042"/>
    <w:rsid w:val="00CE753C"/>
    <w:rsid w:val="00D00480"/>
    <w:rsid w:val="00D059C9"/>
    <w:rsid w:val="00D2376D"/>
    <w:rsid w:val="00D27CCA"/>
    <w:rsid w:val="00D31209"/>
    <w:rsid w:val="00D32176"/>
    <w:rsid w:val="00D53F8D"/>
    <w:rsid w:val="00D55298"/>
    <w:rsid w:val="00D652A3"/>
    <w:rsid w:val="00D7311F"/>
    <w:rsid w:val="00D81FA1"/>
    <w:rsid w:val="00D8405F"/>
    <w:rsid w:val="00D91FAE"/>
    <w:rsid w:val="00DA3BFE"/>
    <w:rsid w:val="00DC11DF"/>
    <w:rsid w:val="00DC7538"/>
    <w:rsid w:val="00DE5E65"/>
    <w:rsid w:val="00DF5188"/>
    <w:rsid w:val="00DF72B4"/>
    <w:rsid w:val="00E038FA"/>
    <w:rsid w:val="00E0671E"/>
    <w:rsid w:val="00E0758D"/>
    <w:rsid w:val="00E16751"/>
    <w:rsid w:val="00E23488"/>
    <w:rsid w:val="00E35301"/>
    <w:rsid w:val="00E50A4F"/>
    <w:rsid w:val="00E5560A"/>
    <w:rsid w:val="00E576FB"/>
    <w:rsid w:val="00E61E6A"/>
    <w:rsid w:val="00E62AB3"/>
    <w:rsid w:val="00E71A23"/>
    <w:rsid w:val="00E854EE"/>
    <w:rsid w:val="00E85C5B"/>
    <w:rsid w:val="00E90111"/>
    <w:rsid w:val="00E901A6"/>
    <w:rsid w:val="00E93A3E"/>
    <w:rsid w:val="00EC57CC"/>
    <w:rsid w:val="00EF61AC"/>
    <w:rsid w:val="00F01B1F"/>
    <w:rsid w:val="00F15519"/>
    <w:rsid w:val="00F4065C"/>
    <w:rsid w:val="00F4263C"/>
    <w:rsid w:val="00F42EDF"/>
    <w:rsid w:val="00F464FC"/>
    <w:rsid w:val="00F53FDA"/>
    <w:rsid w:val="00F5458A"/>
    <w:rsid w:val="00F73F64"/>
    <w:rsid w:val="00F80082"/>
    <w:rsid w:val="00F81492"/>
    <w:rsid w:val="00F87575"/>
    <w:rsid w:val="00F9352D"/>
    <w:rsid w:val="00FA4586"/>
    <w:rsid w:val="00FA6FE1"/>
    <w:rsid w:val="00FB0F40"/>
    <w:rsid w:val="00FB22FB"/>
    <w:rsid w:val="00FB4E4E"/>
    <w:rsid w:val="00FC14B9"/>
    <w:rsid w:val="00FC664F"/>
    <w:rsid w:val="00FD3D0F"/>
    <w:rsid w:val="00FD50F4"/>
    <w:rsid w:val="00FE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styleId="Web">
    <w:name w:val="Normal (Web)"/>
    <w:basedOn w:val="a"/>
    <w:uiPriority w:val="99"/>
    <w:semiHidden/>
    <w:unhideWhenUsed/>
    <w:rsid w:val="006E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E7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71A23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10">
    <w:name w:val="Παράγραφος λίστας1"/>
    <w:basedOn w:val="a"/>
    <w:rsid w:val="005617B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Default">
    <w:name w:val="Default"/>
    <w:rsid w:val="00DF72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8D6A-FBCE-4395-B2AA-8B6EBAEB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3</cp:revision>
  <cp:lastPrinted>2022-03-03T12:05:00Z</cp:lastPrinted>
  <dcterms:created xsi:type="dcterms:W3CDTF">2022-09-02T09:09:00Z</dcterms:created>
  <dcterms:modified xsi:type="dcterms:W3CDTF">2022-09-02T09:09:00Z</dcterms:modified>
</cp:coreProperties>
</file>